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E06830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055C6D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E63CD7">
        <w:rPr>
          <w:rFonts w:ascii="Times New Roman" w:hAnsi="Times New Roman"/>
          <w:b/>
          <w:sz w:val="24"/>
          <w:szCs w:val="24"/>
        </w:rPr>
        <w:t>с 04 сентября по 10</w:t>
      </w:r>
      <w:r w:rsidR="006C1836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964"/>
        <w:gridCol w:w="3155"/>
        <w:gridCol w:w="1641"/>
        <w:gridCol w:w="1970"/>
        <w:gridCol w:w="2176"/>
        <w:gridCol w:w="2966"/>
      </w:tblGrid>
      <w:tr w:rsidR="00E06830" w:rsidRPr="00B564DE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B564DE" w:rsidRDefault="0097259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851910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О</w:t>
            </w:r>
            <w:r w:rsidR="0097259F" w:rsidRPr="00055C6D">
              <w:rPr>
                <w:rFonts w:ascii="Times New Roman" w:hAnsi="Times New Roman"/>
                <w:sz w:val="24"/>
                <w:szCs w:val="24"/>
              </w:rPr>
              <w:t xml:space="preserve">ткрытое первенство по футболу памяти </w:t>
            </w:r>
            <w:proofErr w:type="spellStart"/>
            <w:r w:rsidR="0097259F" w:rsidRPr="00055C6D">
              <w:rPr>
                <w:rFonts w:ascii="Times New Roman" w:hAnsi="Times New Roman"/>
                <w:sz w:val="24"/>
                <w:szCs w:val="24"/>
              </w:rPr>
              <w:t>С.И.Вахрушева</w:t>
            </w:r>
            <w:proofErr w:type="spellEnd"/>
            <w:r w:rsidR="0097259F" w:rsidRPr="00055C6D">
              <w:rPr>
                <w:rFonts w:ascii="Times New Roman" w:hAnsi="Times New Roman"/>
                <w:sz w:val="24"/>
                <w:szCs w:val="24"/>
              </w:rPr>
              <w:t xml:space="preserve"> с участием ветеранов спорт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Филиал МКУДОД ДДТ Детско-юношеская спортивная школа, </w:t>
            </w:r>
          </w:p>
          <w:p w:rsidR="0097259F" w:rsidRPr="00055C6D" w:rsidRDefault="0097259F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. Гари, </w:t>
            </w:r>
          </w:p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ул. Комсомольская, 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августа </w:t>
            </w:r>
          </w:p>
          <w:p w:rsidR="0097259F" w:rsidRPr="00055C6D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 футбол, участвуют 3 команд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gramStart"/>
            <w:r w:rsidR="00851910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="00851910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851910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97259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Вечер отдыха для пенсионеров «Осенний калейдоскоп», чествование ветеранов, пенсионеров, трудовых династи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Районный Дом культуры, </w:t>
            </w:r>
          </w:p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>. Гари,</w:t>
            </w:r>
          </w:p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 ул. Комсомольская, 52;</w:t>
            </w:r>
          </w:p>
          <w:p w:rsidR="008B4023" w:rsidRPr="00055C6D" w:rsidRDefault="0097259F" w:rsidP="009725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сельские клуб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7259F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 в </w:t>
            </w:r>
            <w:r w:rsidRP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7259F" w:rsidRP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вание ветеранов, пенсионеров, трудовых династий.</w:t>
            </w: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1910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, конкур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0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УК КДЦ </w:t>
            </w:r>
          </w:p>
          <w:p w:rsidR="008B4023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ова Наталья Дмитриевна.</w:t>
            </w:r>
          </w:p>
          <w:p w:rsidR="00851910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8-0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8B40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вручение «Памятных сертификатов» гражданам, достигшим пенсионного возраст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055C6D" w:rsidRDefault="00A40B7C" w:rsidP="00A40B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вящение» в пенсионеры граждан, достигшим пенсионного возраста в июле-сентябре 2017 г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C60E35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роект «Шк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ого возраст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густ – сентябрь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ъяснение их прав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06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беседы, консультации пенсионерам, разъяснение их прав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: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общество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, д.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E06830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 августа</w:t>
            </w:r>
          </w:p>
          <w:p w:rsidR="00A40B7C" w:rsidRDefault="00A40B7C" w:rsidP="00E068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</w:t>
            </w:r>
            <w:r w:rsidR="00E06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о скидкой в рамка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E06830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усова </w:t>
            </w:r>
            <w:proofErr w:type="spellStart"/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сат</w:t>
            </w:r>
            <w:proofErr w:type="spellEnd"/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с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06830" w:rsidRDefault="00E06830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7-7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Акция милосердия: «Внимание пожилым </w:t>
            </w:r>
            <w:r w:rsidRPr="00055C6D">
              <w:rPr>
                <w:rFonts w:ascii="Times New Roman" w:hAnsi="Times New Roman"/>
                <w:sz w:val="24"/>
                <w:szCs w:val="24"/>
              </w:rPr>
              <w:lastRenderedPageBreak/>
              <w:t>людя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lastRenderedPageBreak/>
              <w:t>р.п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 – 03</w:t>
            </w: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енсионерам учениками школ</w:t>
            </w:r>
          </w:p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Управления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  <w:proofErr w:type="spellStart"/>
            <w:r w:rsidR="00A40B7C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ков</w:t>
            </w:r>
            <w:proofErr w:type="spellEnd"/>
            <w:r w:rsidR="00A40B7C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, </w:t>
            </w:r>
          </w:p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Краеведческий музей, </w:t>
            </w:r>
          </w:p>
          <w:p w:rsidR="00A40B7C" w:rsidRPr="00055C6D" w:rsidRDefault="00A40B7C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. Гари, </w:t>
            </w:r>
          </w:p>
          <w:p w:rsidR="00A40B7C" w:rsidRPr="00055C6D" w:rsidRDefault="00A40B7C" w:rsidP="009725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ул. Октябрь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сентября – 08 сентябр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фотографи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7A5C90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урова Жанна Викторовна</w:t>
            </w:r>
          </w:p>
          <w:p w:rsidR="007A5C90" w:rsidRPr="00055C6D" w:rsidRDefault="007A5C90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-91</w:t>
            </w:r>
            <w:bookmarkStart w:id="0" w:name="_GoBack"/>
            <w:bookmarkEnd w:id="0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>, ул. Комсомольская,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сентября – 08 сентябр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фотографий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7A5C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а Нина Геннадьевна,</w:t>
            </w:r>
          </w:p>
          <w:p w:rsidR="00A40B7C" w:rsidRPr="00055C6D" w:rsidRDefault="007A5C90" w:rsidP="007A5C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9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B564DE" w:rsidRDefault="007A5C9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десант «в режиме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трудовой помощи пожилым и одиноким людям по хозяйству в доме и на приусадебном участке силами молод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055C6D" w:rsidRDefault="007A5C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9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B564DE" w:rsidRDefault="007A5C9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Акция милосердия: «Внимание пожилым людя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 – 03 октябр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иками пожилых людей на дому, о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льной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и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ков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, 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055C6D" w:rsidRDefault="007A5C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9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B564DE" w:rsidRDefault="007A5C9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Шефство над пенсионерами, ветеранами, </w:t>
            </w:r>
            <w:r w:rsidRPr="00D84CA9">
              <w:rPr>
                <w:rFonts w:ascii="Times New Roman" w:hAnsi="Times New Roman"/>
                <w:sz w:val="24"/>
                <w:szCs w:val="24"/>
              </w:rPr>
              <w:lastRenderedPageBreak/>
              <w:t>тружениками тыл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подшеф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сионерам, ветеранам, труженикам тыла:  уборка урожая, складывание дров, доставка воды, уборка придомовой территории силами учащихся образовательных учреждени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055C6D" w:rsidRDefault="007A5C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90" w:rsidRPr="00055C6D" w:rsidTr="007A5C9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B564DE" w:rsidRDefault="007A5C9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Книжная выставка «Твои увлечени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Комсомольская, 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– 23 сентября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ч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 книг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а Нина Геннадьевна,</w:t>
            </w:r>
          </w:p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0" w:rsidRPr="00D84CA9" w:rsidRDefault="007A5C90" w:rsidP="0015238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5C6D"/>
    <w:rsid w:val="000730B1"/>
    <w:rsid w:val="00076B80"/>
    <w:rsid w:val="000853CF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31B5A"/>
    <w:rsid w:val="003B2FE8"/>
    <w:rsid w:val="003B536F"/>
    <w:rsid w:val="003F11EB"/>
    <w:rsid w:val="00424A21"/>
    <w:rsid w:val="004323A5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C1836"/>
    <w:rsid w:val="0075401D"/>
    <w:rsid w:val="007A5C90"/>
    <w:rsid w:val="007A607D"/>
    <w:rsid w:val="007C2491"/>
    <w:rsid w:val="007D5836"/>
    <w:rsid w:val="007E3237"/>
    <w:rsid w:val="00824129"/>
    <w:rsid w:val="00825023"/>
    <w:rsid w:val="008301D0"/>
    <w:rsid w:val="0085191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259F"/>
    <w:rsid w:val="00984C69"/>
    <w:rsid w:val="00A16B13"/>
    <w:rsid w:val="00A40B7C"/>
    <w:rsid w:val="00A43E9B"/>
    <w:rsid w:val="00AC12C3"/>
    <w:rsid w:val="00AD6086"/>
    <w:rsid w:val="00AF5F4B"/>
    <w:rsid w:val="00B27A6A"/>
    <w:rsid w:val="00B564DE"/>
    <w:rsid w:val="00C56761"/>
    <w:rsid w:val="00C611D5"/>
    <w:rsid w:val="00C73117"/>
    <w:rsid w:val="00C760F9"/>
    <w:rsid w:val="00CB6107"/>
    <w:rsid w:val="00CD271E"/>
    <w:rsid w:val="00D92832"/>
    <w:rsid w:val="00DF580B"/>
    <w:rsid w:val="00E06830"/>
    <w:rsid w:val="00E11196"/>
    <w:rsid w:val="00E63CD7"/>
    <w:rsid w:val="00EA7A4B"/>
    <w:rsid w:val="00EB2CCD"/>
    <w:rsid w:val="00EE6510"/>
    <w:rsid w:val="00EE770F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8F0A-914E-40F6-ADFF-563A2F9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Семакина</cp:lastModifiedBy>
  <cp:revision>5</cp:revision>
  <cp:lastPrinted>2013-08-09T07:17:00Z</cp:lastPrinted>
  <dcterms:created xsi:type="dcterms:W3CDTF">2017-08-25T05:39:00Z</dcterms:created>
  <dcterms:modified xsi:type="dcterms:W3CDTF">2017-09-04T05:59:00Z</dcterms:modified>
</cp:coreProperties>
</file>